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5EC7" w:rsidTr="00D65EC7">
        <w:tc>
          <w:tcPr>
            <w:tcW w:w="3192" w:type="dxa"/>
          </w:tcPr>
          <w:p w:rsidR="00C63FBF" w:rsidRDefault="00D65EC7">
            <w:proofErr w:type="spellStart"/>
            <w:r>
              <w:t>Kelompok</w:t>
            </w:r>
            <w:proofErr w:type="spellEnd"/>
            <w:r>
              <w:t xml:space="preserve"> 1</w:t>
            </w:r>
            <w:r w:rsidR="00C63FBF">
              <w:t xml:space="preserve"> </w:t>
            </w:r>
          </w:p>
          <w:p w:rsidR="00C63FBF" w:rsidRDefault="00C63FBF" w:rsidP="00C63FBF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Tentor</w:t>
            </w:r>
            <w:proofErr w:type="spellEnd"/>
            <w:r>
              <w:rPr>
                <w:sz w:val="22"/>
                <w:szCs w:val="22"/>
              </w:rPr>
              <w:t xml:space="preserve"> : Dominica </w:t>
            </w:r>
            <w:proofErr w:type="spellStart"/>
            <w:r>
              <w:rPr>
                <w:sz w:val="22"/>
                <w:szCs w:val="22"/>
              </w:rPr>
              <w:t>Risn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65EC7" w:rsidRPr="008A2655" w:rsidRDefault="00C63FBF" w:rsidP="00C63FBF">
            <w:pPr>
              <w:rPr>
                <w:lang w:val="id-ID"/>
              </w:rPr>
            </w:pPr>
            <w:r>
              <w:t xml:space="preserve">085728974793 </w:t>
            </w:r>
          </w:p>
        </w:tc>
        <w:tc>
          <w:tcPr>
            <w:tcW w:w="3192" w:type="dxa"/>
          </w:tcPr>
          <w:p w:rsidR="00D65EC7" w:rsidRDefault="00D65EC7">
            <w:proofErr w:type="spellStart"/>
            <w:r>
              <w:t>Kelompok</w:t>
            </w:r>
            <w:proofErr w:type="spellEnd"/>
            <w:r>
              <w:t xml:space="preserve"> 2</w:t>
            </w:r>
          </w:p>
          <w:p w:rsidR="00C63FBF" w:rsidRDefault="00C63FBF" w:rsidP="00C63FBF">
            <w:proofErr w:type="spellStart"/>
            <w:r>
              <w:t>Tentor</w:t>
            </w:r>
            <w:proofErr w:type="spellEnd"/>
            <w:r>
              <w:t xml:space="preserve"> :  </w:t>
            </w:r>
            <w:proofErr w:type="spellStart"/>
            <w:r>
              <w:t>Helmi</w:t>
            </w:r>
            <w:proofErr w:type="spellEnd"/>
            <w:r>
              <w:t xml:space="preserve"> </w:t>
            </w:r>
            <w:proofErr w:type="spellStart"/>
            <w:r>
              <w:t>Nurlaili</w:t>
            </w:r>
            <w:proofErr w:type="spellEnd"/>
            <w:r>
              <w:t xml:space="preserve"> </w:t>
            </w:r>
          </w:p>
          <w:p w:rsidR="00C63FBF" w:rsidRDefault="00C63FBF" w:rsidP="00C63FBF">
            <w:pPr>
              <w:pStyle w:val="Default"/>
            </w:pPr>
            <w:r>
              <w:rPr>
                <w:sz w:val="22"/>
                <w:szCs w:val="22"/>
              </w:rPr>
              <w:t xml:space="preserve">085869950546 </w:t>
            </w:r>
          </w:p>
          <w:p w:rsidR="00C63FBF" w:rsidRDefault="00C63FBF"/>
        </w:tc>
        <w:tc>
          <w:tcPr>
            <w:tcW w:w="3192" w:type="dxa"/>
          </w:tcPr>
          <w:p w:rsidR="00D65EC7" w:rsidRDefault="00C63FBF">
            <w:proofErr w:type="spellStart"/>
            <w:r>
              <w:t>Kelompok</w:t>
            </w:r>
            <w:proofErr w:type="spellEnd"/>
            <w:r>
              <w:t xml:space="preserve"> 3</w:t>
            </w:r>
          </w:p>
          <w:p w:rsidR="00C63FBF" w:rsidRDefault="00C63FBF">
            <w:proofErr w:type="spellStart"/>
            <w:r>
              <w:t>Tentor</w:t>
            </w:r>
            <w:proofErr w:type="spellEnd"/>
            <w:r>
              <w:t xml:space="preserve"> : Mei Fatimah</w:t>
            </w:r>
          </w:p>
          <w:p w:rsidR="00C63FBF" w:rsidRDefault="00C63FBF">
            <w:r>
              <w:t>085713376476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B41831" w:rsidRDefault="00D65EC7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FIFAH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LUH SUKENINGSIH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239662260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B41831">
            <w:pPr>
              <w:spacing w:before="240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EPTIASIH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647766967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B41831" w:rsidRDefault="00D65EC7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FRA AHLUL JANNAH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43763068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AULIDA QOSI ALFITR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22610197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ITI AWALUL M S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9032819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B41831" w:rsidRDefault="00D65EC7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NISA NURUL INSAN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7812688913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IRA CINTYA DEW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3618022400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UKMA ULVAN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717106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B41831" w:rsidRDefault="00D65EC7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ESY INTAN LARASAT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ILA PRADANI KUSUM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19985384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D65EC7" w:rsidRPr="00B41831" w:rsidRDefault="00D65EC7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URYAN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ITA NINDYA KIRAN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2137731372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IMAS AYU SETYAWAT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8040909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UMI AWALUL FITRIAN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WI AGUSTIN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NIEN FARIKATUL U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ELLDA KUSUMA C.D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IZAH AMALI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1265262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RUL MITAWAT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5374181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INY SOFIANA DEW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76324183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JARWATI SATIBI P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OKTIVAN ENGGI A.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225144050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PRILIA DARACANTIK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(0729) 333387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NNY KARTIKA F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985531771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PARASWATI SIWI S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B41831" w:rsidRDefault="00C63FBF" w:rsidP="00B41831">
            <w:pPr>
              <w:spacing w:before="240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ELQIS SERETOR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54846135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B41831" w:rsidRDefault="00C63FBF" w:rsidP="0006282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TIMAH  EMI K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7835720410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65EC7" w:rsidRDefault="00D65EC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5EC7" w:rsidTr="00062823">
        <w:tc>
          <w:tcPr>
            <w:tcW w:w="3192" w:type="dxa"/>
          </w:tcPr>
          <w:p w:rsidR="00D65EC7" w:rsidRDefault="00D65EC7" w:rsidP="00062823">
            <w:proofErr w:type="spellStart"/>
            <w:r>
              <w:t>Kelompok</w:t>
            </w:r>
            <w:proofErr w:type="spellEnd"/>
            <w:r>
              <w:t xml:space="preserve"> 4</w:t>
            </w:r>
          </w:p>
          <w:p w:rsidR="00C63FBF" w:rsidRDefault="00C63FBF" w:rsidP="00062823">
            <w:proofErr w:type="spellStart"/>
            <w:r>
              <w:t>Tentor</w:t>
            </w:r>
            <w:proofErr w:type="spellEnd"/>
            <w:r>
              <w:t xml:space="preserve"> : Erma</w:t>
            </w:r>
          </w:p>
          <w:p w:rsidR="00C63FBF" w:rsidRDefault="00C63FBF" w:rsidP="00062823">
            <w:r>
              <w:t>085725422703</w:t>
            </w:r>
          </w:p>
        </w:tc>
        <w:tc>
          <w:tcPr>
            <w:tcW w:w="3192" w:type="dxa"/>
          </w:tcPr>
          <w:p w:rsidR="00D65EC7" w:rsidRDefault="00D65EC7" w:rsidP="00062823">
            <w:proofErr w:type="spellStart"/>
            <w:r>
              <w:t>Kelompok</w:t>
            </w:r>
            <w:proofErr w:type="spellEnd"/>
            <w:r>
              <w:t xml:space="preserve"> 5</w:t>
            </w:r>
          </w:p>
          <w:p w:rsidR="00C63FBF" w:rsidRDefault="00C63FBF" w:rsidP="00062823">
            <w:proofErr w:type="spellStart"/>
            <w:r>
              <w:t>Tentor</w:t>
            </w:r>
            <w:proofErr w:type="spellEnd"/>
            <w:r>
              <w:t xml:space="preserve"> : </w:t>
            </w:r>
            <w:proofErr w:type="spellStart"/>
            <w:r>
              <w:t>Anisatuz</w:t>
            </w:r>
            <w:proofErr w:type="spellEnd"/>
            <w:r>
              <w:t xml:space="preserve"> </w:t>
            </w:r>
            <w:proofErr w:type="spellStart"/>
            <w:r>
              <w:t>Zahro</w:t>
            </w:r>
            <w:proofErr w:type="spellEnd"/>
          </w:p>
          <w:p w:rsidR="00C63FBF" w:rsidRDefault="00C63FBF" w:rsidP="00062823"/>
        </w:tc>
        <w:tc>
          <w:tcPr>
            <w:tcW w:w="3192" w:type="dxa"/>
          </w:tcPr>
          <w:p w:rsidR="00D65EC7" w:rsidRDefault="00C63FBF" w:rsidP="00062823">
            <w:proofErr w:type="spellStart"/>
            <w:r>
              <w:t>Kelompok</w:t>
            </w:r>
            <w:proofErr w:type="spellEnd"/>
            <w:r>
              <w:t xml:space="preserve"> 6</w:t>
            </w:r>
          </w:p>
          <w:p w:rsidR="00C63FBF" w:rsidRDefault="00C63FBF" w:rsidP="00062823">
            <w:proofErr w:type="spellStart"/>
            <w:r>
              <w:t>Desy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Lestari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FATHAN NURUL KAMIL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8505269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DITYA RINA S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5348200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RIDA NUGRAHEN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IRSYAD MAHMUDAH NOR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GRESKA CLARA M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79861715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IKA MAHARANI KN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(0271)6498670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JOFI NOFA LUCYAN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INYTA SAFITRI H S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9667236875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KURNIA LUTHFI F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84560911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KHARINA PUTRI A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NNISA ULFAH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18214924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MAR'ATUS SHOLEHAH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802575777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ASTITI ARYUDANINGRUM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64316990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STINA NURUL CH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71592354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NURI INDAH SAR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763293308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GRAHENI NGESTI U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86846076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ANI DIANIKA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602042007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RIHADATUL AISY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(0451)485552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RISQI INAYAH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6413383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INTANG DIVA VEDA L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179168083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RIZKY MUZANT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182427430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RIZQIKA IRIANEVY K.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641930495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EA LIMA OKTA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271890515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YUNIYARTI. A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(0271) 611357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B41831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YELLY PUSPITASARI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0</w:t>
            </w:r>
            <w:r w:rsidR="00B41831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90401533</w:t>
            </w:r>
            <w:r w:rsidR="00B41831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D65EC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EWI MARIFAH P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7836998263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3192" w:type="dxa"/>
            <w:vAlign w:val="bottom"/>
          </w:tcPr>
          <w:p w:rsidR="00C63FBF" w:rsidRPr="008A2655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ANA FATMA PUSPITA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</w:tbl>
    <w:p w:rsidR="00D65EC7" w:rsidRDefault="00D65EC7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335"/>
      </w:tblGrid>
      <w:tr w:rsidR="00C63FBF" w:rsidTr="00C63FBF">
        <w:tc>
          <w:tcPr>
            <w:tcW w:w="3227" w:type="dxa"/>
          </w:tcPr>
          <w:p w:rsidR="00C63FBF" w:rsidRDefault="00C63FBF" w:rsidP="00C63FBF">
            <w:proofErr w:type="spellStart"/>
            <w:r>
              <w:t>Kelompok</w:t>
            </w:r>
            <w:proofErr w:type="spellEnd"/>
            <w:r>
              <w:t xml:space="preserve"> 7</w:t>
            </w:r>
          </w:p>
          <w:p w:rsidR="00C63FBF" w:rsidRDefault="00C63FBF" w:rsidP="00C63FBF">
            <w:proofErr w:type="spellStart"/>
            <w:r>
              <w:t>Tentor</w:t>
            </w:r>
            <w:proofErr w:type="spellEnd"/>
            <w:r>
              <w:t xml:space="preserve"> : Iva </w:t>
            </w:r>
            <w:proofErr w:type="spellStart"/>
            <w:r>
              <w:t>Firdayanti</w:t>
            </w:r>
            <w:proofErr w:type="spellEnd"/>
          </w:p>
          <w:tbl>
            <w:tblPr>
              <w:tblW w:w="311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0"/>
              <w:gridCol w:w="1699"/>
            </w:tblGrid>
            <w:tr w:rsidR="00C63FBF" w:rsidTr="00C63FBF">
              <w:trPr>
                <w:trHeight w:val="112"/>
              </w:trPr>
              <w:tc>
                <w:tcPr>
                  <w:tcW w:w="0" w:type="auto"/>
                </w:tcPr>
                <w:p w:rsidR="00C63FBF" w:rsidRDefault="00C63FBF" w:rsidP="00B41831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:rsidR="00C63FBF" w:rsidRDefault="00C63FBF" w:rsidP="00B41831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3FBF" w:rsidRDefault="00C63FBF" w:rsidP="00C63FBF"/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ESI DAMAYANT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(0361) 753473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ANDA NOVI A.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647572107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RIA PRATIW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HENIK MELAN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TRI WAHYUN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25249226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IAN HANDAYAN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8A2655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876686231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8A2655" w:rsidRDefault="00C63FBF" w:rsidP="00C63FBF">
            <w:pPr>
              <w:rPr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ZUVITA ALFIYANI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A9727B">
              <w:rPr>
                <w:rFonts w:ascii="Calibri" w:eastAsia="Times New Roman" w:hAnsi="Calibri" w:cs="Calibri"/>
                <w:color w:val="000000"/>
                <w:lang w:val="id-ID"/>
              </w:rPr>
              <w:t>0</w:t>
            </w:r>
            <w:r w:rsidR="00A9727B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43008228</w:t>
            </w:r>
            <w:r w:rsidR="008A2655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A9727B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INAR KARTIKA DEWI</w:t>
            </w:r>
            <w:r w:rsidR="00A9727B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0</w:t>
            </w:r>
            <w:r w:rsidR="00A9727B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327584057</w:t>
            </w:r>
            <w:r w:rsidR="00A9727B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  <w:tr w:rsidR="00C63FBF" w:rsidTr="00C63FBF">
        <w:tc>
          <w:tcPr>
            <w:tcW w:w="3227" w:type="dxa"/>
          </w:tcPr>
          <w:p w:rsidR="00C63FBF" w:rsidRPr="00A9727B" w:rsidRDefault="00C63FBF" w:rsidP="00C63FBF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QONITA NUR HANIFAH</w:t>
            </w:r>
            <w:r w:rsidR="00A9727B">
              <w:rPr>
                <w:rFonts w:ascii="Calibri" w:eastAsia="Times New Roman" w:hAnsi="Calibri" w:cs="Calibri"/>
                <w:color w:val="000000"/>
                <w:lang w:val="id-ID"/>
              </w:rPr>
              <w:t xml:space="preserve"> (</w:t>
            </w:r>
            <w:r w:rsidR="00A9727B" w:rsidRPr="003A5C39">
              <w:rPr>
                <w:rFonts w:ascii="Calibri" w:eastAsia="Times New Roman" w:hAnsi="Calibri" w:cs="Calibri"/>
                <w:color w:val="000000"/>
                <w:lang w:eastAsia="id-ID"/>
              </w:rPr>
              <w:t>85741022247</w:t>
            </w:r>
            <w:r w:rsidR="00A9727B"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</w:tr>
    </w:tbl>
    <w:p w:rsidR="00C63FBF" w:rsidRDefault="00C63FBF"/>
    <w:p w:rsidR="000B5C0D" w:rsidRPr="000227E7" w:rsidRDefault="000B5C0D" w:rsidP="000227E7"/>
    <w:sectPr w:rsidR="000B5C0D" w:rsidRPr="000227E7" w:rsidSect="000B5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14A"/>
    <w:multiLevelType w:val="hybridMultilevel"/>
    <w:tmpl w:val="3BCC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BD"/>
    <w:multiLevelType w:val="hybridMultilevel"/>
    <w:tmpl w:val="54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523"/>
    <w:multiLevelType w:val="hybridMultilevel"/>
    <w:tmpl w:val="7744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0068"/>
    <w:multiLevelType w:val="hybridMultilevel"/>
    <w:tmpl w:val="7D7A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227E7"/>
    <w:rsid w:val="000227E7"/>
    <w:rsid w:val="000B5C0D"/>
    <w:rsid w:val="00154CC4"/>
    <w:rsid w:val="008A2655"/>
    <w:rsid w:val="00A7051B"/>
    <w:rsid w:val="00A9727B"/>
    <w:rsid w:val="00B41831"/>
    <w:rsid w:val="00C63FBF"/>
    <w:rsid w:val="00D65EC7"/>
    <w:rsid w:val="00E92219"/>
    <w:rsid w:val="00F3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E7"/>
    <w:pPr>
      <w:ind w:left="720"/>
      <w:contextualSpacing/>
    </w:pPr>
  </w:style>
  <w:style w:type="table" w:styleId="TableGrid">
    <w:name w:val="Table Grid"/>
    <w:basedOn w:val="TableNormal"/>
    <w:uiPriority w:val="59"/>
    <w:rsid w:val="00D6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FDDF-7015-4252-B6AB-273D35F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dcterms:created xsi:type="dcterms:W3CDTF">2014-09-01T02:28:00Z</dcterms:created>
  <dcterms:modified xsi:type="dcterms:W3CDTF">2014-09-09T13:42:00Z</dcterms:modified>
</cp:coreProperties>
</file>